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F04" w:rsidRPr="002539CC" w:rsidRDefault="007B2DC9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305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We4&#10;8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A5F04" w:rsidRDefault="004A5F04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7B2DC9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7.09.2023                          3314-па</w:t>
      </w: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C9F" w:rsidRPr="002539CC" w:rsidRDefault="004F7577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О внесении изменений</w:t>
      </w:r>
      <w:r w:rsidR="004A5F04" w:rsidRPr="00253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9CC">
        <w:rPr>
          <w:rFonts w:ascii="Times New Roman" w:eastAsia="Calibri" w:hAnsi="Times New Roman" w:cs="Times New Roman"/>
          <w:sz w:val="24"/>
          <w:szCs w:val="24"/>
        </w:rPr>
        <w:t>в муниципальную</w:t>
      </w:r>
      <w:r w:rsidR="0054630E" w:rsidRPr="002539CC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2539CC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B01C9F" w:rsidRPr="002539CC" w:rsidRDefault="0054630E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«Развитие молодежной политики</w:t>
      </w:r>
      <w:r w:rsidR="004A5F04" w:rsidRPr="00253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9CC">
        <w:rPr>
          <w:rFonts w:ascii="Times New Roman" w:eastAsia="Calibri" w:hAnsi="Times New Roman" w:cs="Times New Roman"/>
          <w:sz w:val="24"/>
          <w:szCs w:val="24"/>
        </w:rPr>
        <w:t>в муниципальном образовании</w:t>
      </w:r>
    </w:p>
    <w:p w:rsidR="0054630E" w:rsidRPr="002539CC" w:rsidRDefault="0054630E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»</w:t>
      </w:r>
    </w:p>
    <w:p w:rsidR="0054630E" w:rsidRDefault="0054630E" w:rsidP="0025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CC" w:rsidRPr="002539CC" w:rsidRDefault="002539CC" w:rsidP="0025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F4" w:rsidRPr="002539CC" w:rsidRDefault="00556FF4" w:rsidP="0025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A2" w:rsidRP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ложением о бюджетном процессе в муниципальном образовании Тосненский район Ленинградской области, утвержденным решением совета депутатов муниц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от 23.06.2020 </w:t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62 (с учетом изменений, внесенных решением совета депутатов муниципального образования Тосненский район Ленинградской области от 30.11.2021 № 134), </w:t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а депутатов муниципального образования Тосненский район </w:t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от 21.12.2022</w:t>
      </w:r>
      <w:proofErr w:type="gramEnd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197 «О бюджете муниципального образ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 Тосненский район Ленинградской области на 2023 год и на плановый период 2024 и 2025 годов» </w:t>
      </w:r>
      <w:r w:rsidR="00601381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 учетом изменений, внесенных решениями совета депутатов муниципального образования Тосненски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601381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 28.03.2023 № 210 и от 21.06.2023 № 222)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Порядком разработки, утверждения, изменения,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</w:t>
      </w:r>
      <w:proofErr w:type="gramEnd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 муниципального района Лени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, утвержденным постановлением администр</w:t>
      </w:r>
      <w:r w:rsidR="00EA2213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ции муниципального образования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район Ленинградской области от 07.12.2021 № 2850-п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(с учетом изменений, внесенных постановле</w:t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ниями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3.01.2022 № 46-п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 24.10.2022 № 3829-па), и Перечнем муниципальных программ муниципального образования Тосненский район Ленинградской области, утвержденным постано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лением администрации муниципального образования Тосненский район Лени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от 08.04.2019 № 541-па (с</w:t>
      </w:r>
      <w:proofErr w:type="gramEnd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изменений, внесенных пост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лениями администрации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от 31.07.2019 № 1265-па, от 28.01.2020 № 141-п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 28.10.2021 № 2558-па,</w:t>
      </w:r>
      <w:r w:rsidR="008362A2" w:rsidRPr="00253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 20.12.2021 № 301</w:t>
      </w:r>
      <w:r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-па, от 26.09.2022 № 3347-п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.01.2023 № 48-па), </w:t>
      </w:r>
      <w:proofErr w:type="gramStart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:rsidR="00E718E9" w:rsidRDefault="00E718E9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39CC" w:rsidRP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2539CC" w:rsidRDefault="00E718E9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ЯЕТ:</w:t>
      </w:r>
    </w:p>
    <w:p w:rsidR="00E718E9" w:rsidRPr="002539CC" w:rsidRDefault="00E718E9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2539CC" w:rsidRDefault="002539CC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5F04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F7577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«Развитие молодежн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F7577" w:rsidRPr="002539CC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</w:t>
      </w:r>
      <w:r w:rsidR="00405503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</w:t>
      </w:r>
      <w:r w:rsidR="004F7577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4F7577" w:rsidRPr="002539CC">
        <w:rPr>
          <w:rFonts w:ascii="Times New Roman" w:hAnsi="Times New Roman" w:cs="Times New Roman"/>
          <w:sz w:val="24"/>
          <w:szCs w:val="24"/>
        </w:rPr>
        <w:t>постановлением администрации мун</w:t>
      </w:r>
      <w:r w:rsidR="004F7577" w:rsidRPr="002539CC">
        <w:rPr>
          <w:rFonts w:ascii="Times New Roman" w:hAnsi="Times New Roman" w:cs="Times New Roman"/>
          <w:sz w:val="24"/>
          <w:szCs w:val="24"/>
        </w:rPr>
        <w:t>и</w:t>
      </w:r>
      <w:r w:rsidR="004F7577" w:rsidRPr="002539CC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т 30.12.2021 № 3195-па (с учетом изменений, внесенных постан</w:t>
      </w:r>
      <w:r w:rsidR="004A5F04" w:rsidRPr="002539CC">
        <w:rPr>
          <w:rFonts w:ascii="Times New Roman" w:hAnsi="Times New Roman" w:cs="Times New Roman"/>
          <w:sz w:val="24"/>
          <w:szCs w:val="24"/>
        </w:rPr>
        <w:t>овлениями</w:t>
      </w:r>
      <w:r w:rsidR="004F7577" w:rsidRPr="002539CC">
        <w:rPr>
          <w:rFonts w:ascii="Times New Roman" w:hAnsi="Times New Roman" w:cs="Times New Roman"/>
          <w:sz w:val="24"/>
          <w:szCs w:val="24"/>
        </w:rPr>
        <w:t xml:space="preserve"> </w:t>
      </w:r>
      <w:r w:rsidR="004F7577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A5F04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F7577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A5F04" w:rsidRPr="002539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7577" w:rsidRPr="002539CC">
        <w:rPr>
          <w:rFonts w:ascii="Times New Roman" w:hAnsi="Times New Roman" w:cs="Times New Roman"/>
          <w:sz w:val="24"/>
          <w:szCs w:val="24"/>
        </w:rPr>
        <w:t>от 21.03.2022 № 966-па</w:t>
      </w:r>
      <w:r w:rsidR="000201B5" w:rsidRPr="002539CC">
        <w:rPr>
          <w:rFonts w:ascii="Times New Roman" w:hAnsi="Times New Roman" w:cs="Times New Roman"/>
          <w:sz w:val="24"/>
          <w:szCs w:val="24"/>
        </w:rPr>
        <w:t>, от 20.10.2022 № 3745-па</w:t>
      </w:r>
      <w:r w:rsidR="003B5888" w:rsidRPr="002539CC">
        <w:rPr>
          <w:rFonts w:ascii="Times New Roman" w:hAnsi="Times New Roman" w:cs="Times New Roman"/>
          <w:sz w:val="24"/>
          <w:szCs w:val="24"/>
        </w:rPr>
        <w:t>, от 06.12.2022 № 4514-па</w:t>
      </w:r>
      <w:r w:rsidR="002C3BDB" w:rsidRPr="00253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3BDB" w:rsidRPr="002539CC">
        <w:rPr>
          <w:rFonts w:ascii="Times New Roman" w:hAnsi="Times New Roman" w:cs="Times New Roman"/>
          <w:sz w:val="24"/>
          <w:szCs w:val="24"/>
        </w:rPr>
        <w:t>от 16.06.2023 № 2160-па</w:t>
      </w:r>
      <w:r w:rsidR="004F7577" w:rsidRPr="002539CC">
        <w:rPr>
          <w:rFonts w:ascii="Times New Roman" w:hAnsi="Times New Roman" w:cs="Times New Roman"/>
          <w:sz w:val="24"/>
          <w:szCs w:val="24"/>
        </w:rPr>
        <w:t>)</w:t>
      </w:r>
      <w:r w:rsidR="004A5F04" w:rsidRPr="002539CC">
        <w:rPr>
          <w:rFonts w:ascii="Times New Roman" w:hAnsi="Times New Roman" w:cs="Times New Roman"/>
          <w:sz w:val="24"/>
          <w:szCs w:val="24"/>
        </w:rPr>
        <w:t>,</w:t>
      </w:r>
      <w:r w:rsidR="0004765E" w:rsidRPr="002539CC">
        <w:rPr>
          <w:rFonts w:ascii="Times New Roman" w:hAnsi="Times New Roman" w:cs="Times New Roman"/>
          <w:sz w:val="24"/>
          <w:szCs w:val="24"/>
        </w:rPr>
        <w:t xml:space="preserve"> </w:t>
      </w:r>
      <w:r w:rsidR="000201B5" w:rsidRPr="002539CC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8362A2" w:rsidRPr="002539CC" w:rsidRDefault="002539CC" w:rsidP="002539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1B5" w:rsidRPr="002539CC">
        <w:rPr>
          <w:rFonts w:ascii="Times New Roman" w:hAnsi="Times New Roman" w:cs="Times New Roman"/>
          <w:sz w:val="24"/>
          <w:szCs w:val="24"/>
        </w:rPr>
        <w:t xml:space="preserve">1.1. 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муниципальной программы изложить в новой редакции (прил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62A2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жение 1).</w:t>
      </w:r>
    </w:p>
    <w:p w:rsidR="000201B5" w:rsidRPr="002539CC" w:rsidRDefault="002539CC" w:rsidP="0025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01B5" w:rsidRPr="002539CC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3B5888" w:rsidRPr="002539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01B5" w:rsidRPr="002539CC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 «План реализации муниц</w:t>
      </w:r>
      <w:r w:rsidR="000201B5" w:rsidRPr="002539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01B5" w:rsidRPr="002539CC"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» изложить в новой </w:t>
      </w:r>
      <w:r w:rsidR="008362A2" w:rsidRPr="002539CC">
        <w:rPr>
          <w:rFonts w:ascii="Times New Roman" w:eastAsia="Times New Roman" w:hAnsi="Times New Roman" w:cs="Times New Roman"/>
          <w:sz w:val="24"/>
          <w:szCs w:val="24"/>
        </w:rPr>
        <w:t>редакции (приложение 2</w:t>
      </w:r>
      <w:r w:rsidR="000201B5" w:rsidRPr="002539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370E9" w:rsidRPr="002539CC" w:rsidRDefault="002539CC" w:rsidP="0025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70E9" w:rsidRPr="002539CC">
        <w:rPr>
          <w:rFonts w:ascii="Times New Roman" w:eastAsia="Times New Roman" w:hAnsi="Times New Roman" w:cs="Times New Roman"/>
          <w:sz w:val="24"/>
          <w:szCs w:val="24"/>
        </w:rPr>
        <w:t>1.3. Приложение 2 к муниципальной программе «Сведения о показателях (индикаторах) муниципальной программы и их значениях изложить в новой реда</w:t>
      </w:r>
      <w:r w:rsidR="00E370E9" w:rsidRPr="002539C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370E9" w:rsidRPr="002539CC">
        <w:rPr>
          <w:rFonts w:ascii="Times New Roman" w:eastAsia="Times New Roman" w:hAnsi="Times New Roman" w:cs="Times New Roman"/>
          <w:sz w:val="24"/>
          <w:szCs w:val="24"/>
        </w:rPr>
        <w:t>ции (приложение 3).</w:t>
      </w:r>
    </w:p>
    <w:p w:rsidR="00E718E9" w:rsidRPr="002539CC" w:rsidRDefault="002539CC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направить в </w:t>
      </w:r>
      <w:r w:rsidR="001712DE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 по организ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район Ленинградской области настоящее постановление для опубликования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бнародования в порядке, установленном Уставом муниципального образования Тосненский</w:t>
      </w:r>
      <w:r w:rsidR="000201B5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  <w:proofErr w:type="gramEnd"/>
    </w:p>
    <w:p w:rsidR="00E718E9" w:rsidRPr="002539CC" w:rsidRDefault="002539CC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1712DE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 по организац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нной работе, местному самоуправле</w:t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ю, 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 настоящее постано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е в порядке, установленном Уставом муниципального образования Тосненский </w:t>
      </w:r>
      <w:r w:rsidR="000201B5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E718E9" w:rsidRPr="002539CC" w:rsidRDefault="002539CC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A5F0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4F7577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Романцова А.А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18E9" w:rsidRPr="002539CC" w:rsidRDefault="00E718E9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Default="004A5F04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39CC" w:rsidRPr="002539CC" w:rsidRDefault="002539CC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F04" w:rsidRPr="002539CC" w:rsidRDefault="004A5F04" w:rsidP="00253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8E9" w:rsidRPr="002539CC" w:rsidRDefault="004F7577" w:rsidP="0025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9807E3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лав</w:t>
      </w:r>
      <w:r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18E9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</w:t>
      </w:r>
      <w:r w:rsidR="003439EF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556FF4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9807E3"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53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А.Г. Клементьев</w:t>
      </w:r>
    </w:p>
    <w:p w:rsidR="006567A7" w:rsidRPr="002539CC" w:rsidRDefault="006567A7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7A7" w:rsidRPr="002539CC" w:rsidRDefault="006567A7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6FF4" w:rsidRPr="002539CC" w:rsidRDefault="004601B8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39CC">
        <w:rPr>
          <w:rFonts w:ascii="Times New Roman" w:hAnsi="Times New Roman" w:cs="Times New Roman"/>
          <w:sz w:val="20"/>
          <w:szCs w:val="20"/>
        </w:rPr>
        <w:t>Виноградова Наталья Алексеевна</w:t>
      </w:r>
      <w:r w:rsidR="00E718E9" w:rsidRPr="002539CC">
        <w:rPr>
          <w:rFonts w:ascii="Times New Roman" w:hAnsi="Times New Roman" w:cs="Times New Roman"/>
          <w:sz w:val="20"/>
          <w:szCs w:val="20"/>
        </w:rPr>
        <w:t>, 8(81361)2</w:t>
      </w:r>
      <w:r w:rsidR="008362A2" w:rsidRPr="002539CC">
        <w:rPr>
          <w:rFonts w:ascii="Times New Roman" w:hAnsi="Times New Roman" w:cs="Times New Roman"/>
          <w:sz w:val="20"/>
          <w:szCs w:val="20"/>
        </w:rPr>
        <w:t>6299</w:t>
      </w:r>
    </w:p>
    <w:p w:rsidR="002539CC" w:rsidRPr="002539CC" w:rsidRDefault="002539CC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39CC">
        <w:rPr>
          <w:rFonts w:ascii="Times New Roman" w:hAnsi="Times New Roman" w:cs="Times New Roman"/>
          <w:sz w:val="20"/>
          <w:szCs w:val="20"/>
        </w:rPr>
        <w:t xml:space="preserve">11 </w:t>
      </w:r>
      <w:proofErr w:type="spellStart"/>
      <w:r w:rsidRPr="002539C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1712DE" w:rsidRPr="002539CC" w:rsidRDefault="001712DE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712DE" w:rsidRPr="002539CC" w:rsidSect="002539CC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022F8F" w:rsidRDefault="00022F8F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</w:t>
      </w:r>
    </w:p>
    <w:p w:rsidR="00022F8F" w:rsidRDefault="00022F8F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4A5F04" w:rsidRPr="002539CC" w:rsidRDefault="004A5F04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62A2" w:rsidRPr="002539CC" w:rsidRDefault="004A5F04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 w:rsidR="007B2DC9">
        <w:rPr>
          <w:rFonts w:ascii="Times New Roman" w:eastAsia="Calibri" w:hAnsi="Times New Roman" w:cs="Times New Roman"/>
          <w:color w:val="000000"/>
          <w:sz w:val="24"/>
          <w:szCs w:val="24"/>
        </w:rPr>
        <w:t>27.09.2023</w:t>
      </w: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 </w:t>
      </w:r>
      <w:r w:rsidR="007B2DC9">
        <w:rPr>
          <w:rFonts w:ascii="Times New Roman" w:eastAsia="Calibri" w:hAnsi="Times New Roman" w:cs="Times New Roman"/>
          <w:color w:val="000000"/>
          <w:sz w:val="24"/>
          <w:szCs w:val="24"/>
        </w:rPr>
        <w:t>3314-па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F04" w:rsidRPr="002539CC" w:rsidRDefault="004A5F04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F04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4A5F04" w:rsidRPr="002539CC" w:rsidRDefault="002539CC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="008362A2"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</w:t>
      </w:r>
      <w:r w:rsidR="004A5F04"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нию</w:t>
      </w:r>
      <w:r w:rsidR="008362A2"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</w:p>
    <w:p w:rsidR="004A5F04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от 30.12.2021 № 3195-па</w:t>
      </w:r>
    </w:p>
    <w:p w:rsidR="00E718E9" w:rsidRDefault="00E718E9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2A2" w:rsidRPr="002539CC" w:rsidRDefault="008362A2" w:rsidP="002539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9CC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9C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2539CC">
        <w:rPr>
          <w:rFonts w:ascii="Times New Roman" w:hAnsi="Times New Roman" w:cs="Times New Roman"/>
          <w:sz w:val="24"/>
          <w:szCs w:val="24"/>
        </w:rPr>
        <w:t xml:space="preserve"> </w:t>
      </w:r>
      <w:r w:rsidRPr="002539CC">
        <w:rPr>
          <w:rFonts w:ascii="Times New Roman" w:hAnsi="Times New Roman" w:cs="Times New Roman"/>
          <w:color w:val="000000"/>
          <w:sz w:val="24"/>
          <w:szCs w:val="24"/>
        </w:rPr>
        <w:t>«Развитие молодежной политики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9CC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Тосненский район Ленинградской области»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9CC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программа)</w:t>
      </w:r>
    </w:p>
    <w:p w:rsidR="008362A2" w:rsidRPr="00022F8F" w:rsidRDefault="008362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49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70"/>
      </w:tblGrid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униц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2022-2026 годы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муниципальной пр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 администрации муниципального образов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н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гофункциональный молодежный центр Тосненского района».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ого образования Тосненский район Ленинградской области.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Тосне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.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осне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ский районный культурно-спортивный центр».</w:t>
            </w:r>
          </w:p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оциал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о-культурный комплекс «Космонавт».</w:t>
            </w:r>
          </w:p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ный центр Тосненского района».</w:t>
            </w:r>
          </w:p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Тосненского района Ленинградской области.</w:t>
            </w:r>
          </w:p>
          <w:p w:rsidR="008362A2" w:rsidRPr="002539CC" w:rsidRDefault="008362A2" w:rsidP="00253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общественные орг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 в сфере культуры, физической культуры, спорта и молодежной политики</w:t>
            </w:r>
            <w:r w:rsidR="00FE2E3B" w:rsidRPr="002539CC">
              <w:rPr>
                <w:rFonts w:ascii="Times New Roman" w:hAnsi="Times New Roman" w:cs="Times New Roman"/>
                <w:sz w:val="24"/>
                <w:szCs w:val="24"/>
              </w:rPr>
              <w:t>, находящиеся на территории Тосненского района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и муниципальной пр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спешного развития потенц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 молодежи и ее эффективной самореализации, развитие системы гражданско-патриотического во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в интересах социально-экономического, общественно-политического и культурного развития, а также содействие успешной интеграции молодежи в общество и повышению ее роли в жизни страны.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981919"/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истемы ценностей с учетом мног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основы нашего государства, пред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сматривающей создание условий для воспитания и развития молодежи, знающей и ответственно реал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го, исторического, национального наследия и ув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жение к его многообразию, а также развитие в м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лодежной среде культуры созидательных межэтн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отношений.</w:t>
            </w:r>
            <w:proofErr w:type="gramEnd"/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амореализации молодёжи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и, формирование экологической культуры, а также повышение </w:t>
            </w:r>
            <w:proofErr w:type="gramStart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ей семейной культуры и о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раза успешной молодой семьи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атриотическое и военно-патриотическое воспитание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делинквентного</w:t>
            </w:r>
            <w:proofErr w:type="spellEnd"/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дения в молодежной среде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волонтерскую деятельность.</w:t>
            </w:r>
          </w:p>
          <w:p w:rsidR="008362A2" w:rsidRPr="002539CC" w:rsidRDefault="008362A2" w:rsidP="002539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го самоуправления.</w:t>
            </w:r>
          </w:p>
        </w:tc>
      </w:tr>
      <w:bookmarkEnd w:id="1"/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(конечные) р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реализации мун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молодежи, вовлеченной в различные формы организованного досу</w:t>
            </w:r>
            <w:r w:rsidR="004A5F04"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, в 2026 году до </w:t>
            </w:r>
            <w:r w:rsidR="00896004"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</w:t>
            </w:r>
            <w:r w:rsidR="004A5F04"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8362A2" w:rsidRPr="002539CC" w:rsidRDefault="008362A2" w:rsidP="00253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йонных молодежных м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, в 2026 году до </w:t>
            </w:r>
            <w:r w:rsidR="00896004"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  <w:p w:rsidR="008362A2" w:rsidRPr="002539CC" w:rsidRDefault="008362A2" w:rsidP="002539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вовлеченных в добр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ую (волонтерскую) деятельность, в 2026 году до 20%.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362A2" w:rsidRPr="002539CC" w:rsidTr="00E370E9">
        <w:trPr>
          <w:trHeight w:val="109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униципальной программы – всего, в том числе по г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реализации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составляют </w:t>
            </w:r>
            <w:r w:rsidR="00E370E9" w:rsidRPr="00253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6721" w:rsidRPr="002539C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E370E9" w:rsidRPr="002539CC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  <w:r w:rsidR="00C10613" w:rsidRPr="00253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A5F04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362A2" w:rsidRPr="002539CC" w:rsidRDefault="00E370E9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BE6721" w:rsidRPr="002539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  <w:r w:rsidR="00C10613" w:rsidRPr="00253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2A2" w:rsidRPr="002539CC">
              <w:rPr>
                <w:rFonts w:ascii="Times New Roman" w:hAnsi="Times New Roman" w:cs="Times New Roman"/>
                <w:sz w:val="24"/>
                <w:szCs w:val="24"/>
              </w:rPr>
              <w:t>тыс. руб. – местный бюджет;</w:t>
            </w:r>
          </w:p>
          <w:p w:rsidR="008362A2" w:rsidRPr="002539CC" w:rsidRDefault="00183FE6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942,545</w:t>
            </w:r>
            <w:r w:rsidR="00F00EFF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областной бюджет;</w:t>
            </w:r>
          </w:p>
          <w:p w:rsidR="00F00EFF" w:rsidRPr="002539CC" w:rsidRDefault="00F00EFF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645,177 тыс. руб. – прочие источники.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2022 г. – 1834,4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1645,92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188,5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  <w:proofErr w:type="gramEnd"/>
          </w:p>
          <w:p w:rsidR="00F00EFF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0C15A1" w:rsidRPr="002539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6721" w:rsidRPr="002539C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0C15A1" w:rsidRPr="002539CC">
              <w:rPr>
                <w:rFonts w:ascii="Times New Roman" w:hAnsi="Times New Roman" w:cs="Times New Roman"/>
                <w:sz w:val="24"/>
                <w:szCs w:val="24"/>
              </w:rPr>
              <w:t>,542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0C15A1" w:rsidRPr="002539C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E6721" w:rsidRPr="002539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C15A1" w:rsidRPr="002539CC">
              <w:rPr>
                <w:rFonts w:ascii="Times New Roman" w:hAnsi="Times New Roman" w:cs="Times New Roman"/>
                <w:sz w:val="24"/>
                <w:szCs w:val="24"/>
              </w:rPr>
              <w:t>,856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бластной бюд</w:t>
            </w:r>
            <w:r w:rsidR="00F00EFF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жет, 645,177 тыс. руб. – прочие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0EFF" w:rsidRPr="002539CC">
              <w:rPr>
                <w:rFonts w:ascii="Times New Roman" w:hAnsi="Times New Roman" w:cs="Times New Roman"/>
                <w:sz w:val="24"/>
                <w:szCs w:val="24"/>
              </w:rPr>
              <w:t>источники.</w:t>
            </w:r>
            <w:proofErr w:type="gramEnd"/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1 186,064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0 997,555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местный бюджет,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 602,849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1 414,340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местный бюджет,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188,509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–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8362A2" w:rsidRPr="002539CC" w:rsidRDefault="008362A2" w:rsidP="0025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 w:rsidR="002C3BDB" w:rsidRPr="002539CC">
              <w:rPr>
                <w:rFonts w:ascii="Times New Roman" w:hAnsi="Times New Roman" w:cs="Times New Roman"/>
                <w:sz w:val="24"/>
                <w:szCs w:val="24"/>
              </w:rPr>
              <w:t>12 080,80</w:t>
            </w:r>
            <w:r w:rsidR="00750938" w:rsidRPr="00253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0938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 892,292 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тыс. руб. – местный бюджет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FE6" w:rsidRPr="002539CC">
              <w:rPr>
                <w:rFonts w:ascii="Times New Roman" w:hAnsi="Times New Roman" w:cs="Times New Roman"/>
                <w:sz w:val="24"/>
                <w:szCs w:val="24"/>
              </w:rPr>
              <w:t>188,509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28E7" w:rsidRPr="002539CC">
              <w:rPr>
                <w:rFonts w:ascii="Times New Roman" w:hAnsi="Times New Roman" w:cs="Times New Roman"/>
                <w:sz w:val="24"/>
                <w:szCs w:val="24"/>
              </w:rPr>
              <w:t>областной бюджет.</w:t>
            </w:r>
          </w:p>
        </w:tc>
      </w:tr>
    </w:tbl>
    <w:p w:rsidR="008362A2" w:rsidRPr="002539CC" w:rsidRDefault="008362A2" w:rsidP="00253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362A2" w:rsidRPr="002539CC" w:rsidSect="002539CC"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2C3BDB" w:rsidRPr="002539CC" w:rsidRDefault="002C3BDB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2C3BDB" w:rsidRPr="002539CC" w:rsidSect="002539CC">
          <w:type w:val="continuous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5E4A5E" w:rsidRPr="002539CC" w:rsidRDefault="005E4A5E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630" w:rsidRPr="002539CC" w:rsidRDefault="00587630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</w:t>
      </w:r>
      <w:r w:rsidR="007B2DC9">
        <w:rPr>
          <w:rFonts w:ascii="Times New Roman" w:eastAsia="Calibri" w:hAnsi="Times New Roman" w:cs="Times New Roman"/>
          <w:color w:val="000000"/>
          <w:sz w:val="24"/>
          <w:szCs w:val="24"/>
        </w:rPr>
        <w:t>27.09.2023</w:t>
      </w: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 </w:t>
      </w:r>
      <w:r w:rsidR="007B2DC9">
        <w:rPr>
          <w:rFonts w:ascii="Times New Roman" w:eastAsia="Calibri" w:hAnsi="Times New Roman" w:cs="Times New Roman"/>
          <w:color w:val="000000"/>
          <w:sz w:val="24"/>
          <w:szCs w:val="24"/>
        </w:rPr>
        <w:t>3314-па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4A5E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5E4A5E"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:rsidR="008362A2" w:rsidRPr="002539CC" w:rsidRDefault="008362A2" w:rsidP="002539C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</w:t>
      </w:r>
      <w:r w:rsidR="005E4A5E" w:rsidRPr="002539CC">
        <w:rPr>
          <w:rFonts w:ascii="Times New Roman" w:eastAsia="Calibri" w:hAnsi="Times New Roman" w:cs="Times New Roman"/>
          <w:color w:val="000000"/>
          <w:sz w:val="24"/>
          <w:szCs w:val="24"/>
        </w:rPr>
        <w:t>грамме</w:t>
      </w:r>
    </w:p>
    <w:p w:rsidR="003439EF" w:rsidRDefault="003439EF" w:rsidP="0025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CC" w:rsidRDefault="002539CC" w:rsidP="0025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CC" w:rsidRPr="002539CC" w:rsidRDefault="002539CC" w:rsidP="0025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65E" w:rsidRPr="002539CC" w:rsidRDefault="0004765E" w:rsidP="0025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9CC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Pr="002539C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2539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Pr="002539CC">
        <w:rPr>
          <w:rFonts w:ascii="Times New Roman" w:hAnsi="Times New Roman" w:cs="Times New Roman"/>
          <w:sz w:val="24"/>
          <w:szCs w:val="24"/>
        </w:rPr>
        <w:br/>
      </w:r>
      <w:r w:rsidRPr="002539CC">
        <w:rPr>
          <w:rFonts w:ascii="Times New Roman" w:hAnsi="Times New Roman" w:cs="Times New Roman"/>
          <w:color w:val="000000"/>
          <w:sz w:val="24"/>
          <w:szCs w:val="24"/>
        </w:rPr>
        <w:t>«Развитие молодежной политики в муниципальном образовании Тосненский район Ленинградской области»</w:t>
      </w:r>
    </w:p>
    <w:p w:rsidR="00895233" w:rsidRPr="002539CC" w:rsidRDefault="00895233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4174" w:type="dxa"/>
        <w:tblLayout w:type="fixed"/>
        <w:tblLook w:val="04A0" w:firstRow="1" w:lastRow="0" w:firstColumn="1" w:lastColumn="0" w:noHBand="0" w:noVBand="1"/>
      </w:tblPr>
      <w:tblGrid>
        <w:gridCol w:w="817"/>
        <w:gridCol w:w="2212"/>
        <w:gridCol w:w="2041"/>
        <w:gridCol w:w="992"/>
        <w:gridCol w:w="992"/>
        <w:gridCol w:w="1134"/>
        <w:gridCol w:w="1276"/>
        <w:gridCol w:w="1276"/>
        <w:gridCol w:w="1134"/>
        <w:gridCol w:w="1134"/>
        <w:gridCol w:w="1166"/>
      </w:tblGrid>
      <w:tr w:rsidR="00154C53" w:rsidRPr="002539CC" w:rsidTr="0032727A">
        <w:trPr>
          <w:trHeight w:val="1545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Наименование м</w:t>
            </w:r>
            <w:r w:rsidRPr="002539CC">
              <w:rPr>
                <w:rFonts w:ascii="Times New Roman" w:hAnsi="Times New Roman" w:cs="Times New Roman"/>
              </w:rPr>
              <w:t>у</w:t>
            </w:r>
            <w:r w:rsidRPr="002539CC">
              <w:rPr>
                <w:rFonts w:ascii="Times New Roman" w:hAnsi="Times New Roman" w:cs="Times New Roman"/>
              </w:rPr>
              <w:t>ниципальной пр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раммы, подпр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раммы, основного мероприятия, мер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Ответственный исполнитель (структурное по</w:t>
            </w:r>
            <w:r w:rsidRPr="002539CC">
              <w:rPr>
                <w:rFonts w:ascii="Times New Roman" w:hAnsi="Times New Roman" w:cs="Times New Roman"/>
              </w:rPr>
              <w:t>д</w:t>
            </w:r>
            <w:r w:rsidRPr="002539CC">
              <w:rPr>
                <w:rFonts w:ascii="Times New Roman" w:hAnsi="Times New Roman" w:cs="Times New Roman"/>
              </w:rPr>
              <w:t>разделение, орг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зация)</w:t>
            </w:r>
          </w:p>
        </w:tc>
        <w:tc>
          <w:tcPr>
            <w:tcW w:w="99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Срок начала реал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Срок оконч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я р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ализ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Период фина</w:t>
            </w:r>
            <w:r w:rsidRPr="002539CC">
              <w:rPr>
                <w:rFonts w:ascii="Times New Roman" w:hAnsi="Times New Roman" w:cs="Times New Roman"/>
              </w:rPr>
              <w:t>н</w:t>
            </w:r>
            <w:r w:rsidRPr="002539CC">
              <w:rPr>
                <w:rFonts w:ascii="Times New Roman" w:hAnsi="Times New Roman" w:cs="Times New Roman"/>
              </w:rPr>
              <w:t>сиров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я м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ропри</w:t>
            </w:r>
            <w:r w:rsidRPr="002539CC">
              <w:rPr>
                <w:rFonts w:ascii="Times New Roman" w:hAnsi="Times New Roman" w:cs="Times New Roman"/>
              </w:rPr>
              <w:t>я</w:t>
            </w:r>
            <w:r w:rsidRPr="002539CC">
              <w:rPr>
                <w:rFonts w:ascii="Times New Roman" w:hAnsi="Times New Roman" w:cs="Times New Roman"/>
              </w:rPr>
              <w:t>тия (по годам)</w:t>
            </w:r>
          </w:p>
        </w:tc>
        <w:tc>
          <w:tcPr>
            <w:tcW w:w="5986" w:type="dxa"/>
            <w:gridSpan w:val="5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Объем ресурсного обеспечения, тыс. руб.</w:t>
            </w: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10" w:type="dxa"/>
            <w:gridSpan w:val="4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54C53" w:rsidRPr="002539CC" w:rsidTr="0032727A">
        <w:trPr>
          <w:trHeight w:val="6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6" w:type="dxa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Прочие источн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ки</w:t>
            </w:r>
          </w:p>
        </w:tc>
      </w:tr>
      <w:tr w:rsidR="00154C53" w:rsidRPr="002539CC" w:rsidTr="0032727A">
        <w:trPr>
          <w:trHeight w:val="315"/>
        </w:trPr>
        <w:tc>
          <w:tcPr>
            <w:tcW w:w="817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</w:t>
            </w:r>
          </w:p>
        </w:tc>
      </w:tr>
      <w:tr w:rsidR="00154C53" w:rsidRPr="002539CC" w:rsidTr="0032727A">
        <w:trPr>
          <w:trHeight w:val="559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2539CC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МП </w:t>
            </w:r>
            <w:r w:rsidR="00154C53" w:rsidRPr="002539CC">
              <w:rPr>
                <w:rFonts w:ascii="Times New Roman" w:hAnsi="Times New Roman" w:cs="Times New Roman"/>
              </w:rPr>
              <w:t>«Развитие мол</w:t>
            </w:r>
            <w:r w:rsidR="00154C53" w:rsidRPr="002539CC">
              <w:rPr>
                <w:rFonts w:ascii="Times New Roman" w:hAnsi="Times New Roman" w:cs="Times New Roman"/>
              </w:rPr>
              <w:t>о</w:t>
            </w:r>
            <w:r w:rsidR="00154C53" w:rsidRPr="002539CC">
              <w:rPr>
                <w:rFonts w:ascii="Times New Roman" w:hAnsi="Times New Roman" w:cs="Times New Roman"/>
              </w:rPr>
              <w:t>дежной политики в муниципальном о</w:t>
            </w:r>
            <w:r w:rsidR="00154C53" w:rsidRPr="002539CC">
              <w:rPr>
                <w:rFonts w:ascii="Times New Roman" w:hAnsi="Times New Roman" w:cs="Times New Roman"/>
              </w:rPr>
              <w:t>б</w:t>
            </w:r>
            <w:r w:rsidR="00154C53" w:rsidRPr="002539CC">
              <w:rPr>
                <w:rFonts w:ascii="Times New Roman" w:hAnsi="Times New Roman" w:cs="Times New Roman"/>
              </w:rPr>
              <w:t>разовании Тосне</w:t>
            </w:r>
            <w:r w:rsidR="00154C53" w:rsidRPr="002539CC">
              <w:rPr>
                <w:rFonts w:ascii="Times New Roman" w:hAnsi="Times New Roman" w:cs="Times New Roman"/>
              </w:rPr>
              <w:t>н</w:t>
            </w:r>
            <w:r w:rsidR="00154C53" w:rsidRPr="002539CC">
              <w:rPr>
                <w:rFonts w:ascii="Times New Roman" w:hAnsi="Times New Roman" w:cs="Times New Roman"/>
              </w:rPr>
              <w:t>ский район Лени</w:t>
            </w:r>
            <w:r w:rsidR="00154C53" w:rsidRPr="002539CC">
              <w:rPr>
                <w:rFonts w:ascii="Times New Roman" w:hAnsi="Times New Roman" w:cs="Times New Roman"/>
              </w:rPr>
              <w:t>н</w:t>
            </w:r>
            <w:r w:rsidR="00154C53" w:rsidRPr="002539CC">
              <w:rPr>
                <w:rFonts w:ascii="Times New Roman" w:hAnsi="Times New Roman" w:cs="Times New Roman"/>
              </w:rPr>
              <w:t>градской области»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Отдел молодежной политики, физич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ской культуры и спорта админ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страции муниц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пального образ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lastRenderedPageBreak/>
              <w:t>вания Тосненский район Ленингра</w:t>
            </w:r>
            <w:r w:rsidRPr="002539CC">
              <w:rPr>
                <w:rFonts w:ascii="Times New Roman" w:hAnsi="Times New Roman" w:cs="Times New Roman"/>
              </w:rPr>
              <w:t>д</w:t>
            </w:r>
            <w:r w:rsidRPr="002539CC">
              <w:rPr>
                <w:rFonts w:ascii="Times New Roman" w:hAnsi="Times New Roman" w:cs="Times New Roman"/>
              </w:rPr>
              <w:t>ской области (д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="0032727A">
              <w:rPr>
                <w:rFonts w:ascii="Times New Roman" w:hAnsi="Times New Roman" w:cs="Times New Roman"/>
              </w:rPr>
              <w:t>лее –</w:t>
            </w:r>
            <w:r w:rsidRPr="002539CC">
              <w:rPr>
                <w:rFonts w:ascii="Times New Roman" w:hAnsi="Times New Roman" w:cs="Times New Roman"/>
              </w:rPr>
              <w:t xml:space="preserve"> отдел МП,</w:t>
            </w:r>
            <w:r w:rsidR="002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8D3501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lastRenderedPageBreak/>
              <w:t>2022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8D3501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34,42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645,92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59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3729,542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895,856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45,177</w:t>
            </w:r>
          </w:p>
        </w:tc>
      </w:tr>
      <w:tr w:rsidR="00154C53" w:rsidRPr="002539CC" w:rsidTr="0032727A">
        <w:trPr>
          <w:trHeight w:val="559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186,064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0997,55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59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602,84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414,34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59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080,801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892,292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45"/>
        </w:trPr>
        <w:tc>
          <w:tcPr>
            <w:tcW w:w="817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3D6CE1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50433,685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3D6CE1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48845,963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42,54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45,177</w:t>
            </w:r>
          </w:p>
        </w:tc>
      </w:tr>
      <w:tr w:rsidR="00154C53" w:rsidRPr="002539CC" w:rsidTr="0032727A">
        <w:trPr>
          <w:trHeight w:val="300"/>
        </w:trPr>
        <w:tc>
          <w:tcPr>
            <w:tcW w:w="14174" w:type="dxa"/>
            <w:gridSpan w:val="11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Комплекс процес</w:t>
            </w:r>
            <w:r w:rsidRPr="002539CC">
              <w:rPr>
                <w:rFonts w:ascii="Times New Roman" w:hAnsi="Times New Roman" w:cs="Times New Roman"/>
              </w:rPr>
              <w:t>с</w:t>
            </w:r>
            <w:r w:rsidRPr="002539CC">
              <w:rPr>
                <w:rFonts w:ascii="Times New Roman" w:hAnsi="Times New Roman" w:cs="Times New Roman"/>
              </w:rPr>
              <w:t>ных мероприятий «Мероприятия в сфере молодежной политики»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34,42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645,92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3729,542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895,856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45,177</w:t>
            </w: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186,064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0997,55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602,84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414,34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080,801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892,292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20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12" w:type="dxa"/>
            <w:vMerge w:val="restart"/>
            <w:hideMark/>
          </w:tcPr>
          <w:p w:rsidR="00154C53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Мероприятия в сф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ре молодежной п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литики, направле</w:t>
            </w:r>
            <w:r w:rsidRPr="002539CC">
              <w:rPr>
                <w:rFonts w:ascii="Times New Roman" w:hAnsi="Times New Roman" w:cs="Times New Roman"/>
              </w:rPr>
              <w:t>н</w:t>
            </w:r>
            <w:r w:rsidRPr="002539CC">
              <w:rPr>
                <w:rFonts w:ascii="Times New Roman" w:hAnsi="Times New Roman" w:cs="Times New Roman"/>
              </w:rPr>
              <w:t>ные на профилакт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ку асоциального п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ведения, пропаганду семейных цен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стей, гражданское патриотическое и военно-</w:t>
            </w:r>
            <w:proofErr w:type="spellStart"/>
            <w:r w:rsidRPr="002539CC">
              <w:rPr>
                <w:rFonts w:ascii="Times New Roman" w:hAnsi="Times New Roman" w:cs="Times New Roman"/>
              </w:rPr>
              <w:t>патриоти</w:t>
            </w:r>
            <w:proofErr w:type="spellEnd"/>
            <w:r w:rsidR="0032727A">
              <w:rPr>
                <w:rFonts w:ascii="Times New Roman" w:hAnsi="Times New Roman" w:cs="Times New Roman"/>
              </w:rPr>
              <w:t>-</w:t>
            </w:r>
            <w:proofErr w:type="spellStart"/>
            <w:r w:rsidRPr="002539CC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2539CC">
              <w:rPr>
                <w:rFonts w:ascii="Times New Roman" w:hAnsi="Times New Roman" w:cs="Times New Roman"/>
              </w:rPr>
              <w:t xml:space="preserve"> воспитание, поддержку деяте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ости молодежных общественных орг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заций, объедин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 xml:space="preserve">ний, инициатив и развитие </w:t>
            </w:r>
            <w:proofErr w:type="spellStart"/>
            <w:r w:rsidRPr="002539CC">
              <w:rPr>
                <w:rFonts w:ascii="Times New Roman" w:hAnsi="Times New Roman" w:cs="Times New Roman"/>
              </w:rPr>
              <w:t>доброво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ического</w:t>
            </w:r>
            <w:proofErr w:type="spellEnd"/>
            <w:r w:rsidRPr="002539CC">
              <w:rPr>
                <w:rFonts w:ascii="Times New Roman" w:hAnsi="Times New Roman" w:cs="Times New Roman"/>
              </w:rPr>
              <w:t xml:space="preserve"> (воло</w:t>
            </w:r>
            <w:r w:rsidRPr="002539CC">
              <w:rPr>
                <w:rFonts w:ascii="Times New Roman" w:hAnsi="Times New Roman" w:cs="Times New Roman"/>
              </w:rPr>
              <w:t>н</w:t>
            </w:r>
            <w:r w:rsidRPr="002539CC">
              <w:rPr>
                <w:rFonts w:ascii="Times New Roman" w:hAnsi="Times New Roman" w:cs="Times New Roman"/>
              </w:rPr>
              <w:t>терского движения)</w:t>
            </w:r>
          </w:p>
          <w:p w:rsidR="0032727A" w:rsidRPr="002539CC" w:rsidRDefault="0032727A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, муниципальное бюджетное учр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ждение «М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офункциона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ый молодежный центр Тосненского района»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624,975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624,97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2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874,48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874,48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2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67,13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67,13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2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932,25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932,25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2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44,47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44,47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57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Поддержка деяте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ости молодежных общественных орг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заций, объедин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ний, инициатив и развитие доброво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ческого (волонте</w:t>
            </w:r>
            <w:r w:rsidRPr="002539CC">
              <w:rPr>
                <w:rFonts w:ascii="Times New Roman" w:hAnsi="Times New Roman" w:cs="Times New Roman"/>
              </w:rPr>
              <w:t>р</w:t>
            </w:r>
            <w:r w:rsidRPr="002539CC">
              <w:rPr>
                <w:rFonts w:ascii="Times New Roman" w:hAnsi="Times New Roman" w:cs="Times New Roman"/>
              </w:rPr>
              <w:t>ского) движения, содействию труд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вой адаптации и з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ятости молодежи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, комитет образов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я администр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ции муниципа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ого образования Тосненский район Ленинградской области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9,454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,94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08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60,803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72,294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614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11,808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49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11,808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844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11,808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3,29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96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Реализация мер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приятий по соде</w:t>
            </w:r>
            <w:r w:rsidRPr="002539CC">
              <w:rPr>
                <w:rFonts w:ascii="Times New Roman" w:hAnsi="Times New Roman" w:cs="Times New Roman"/>
              </w:rPr>
              <w:t>й</w:t>
            </w:r>
            <w:r w:rsidRPr="002539CC">
              <w:rPr>
                <w:rFonts w:ascii="Times New Roman" w:hAnsi="Times New Roman" w:cs="Times New Roman"/>
              </w:rPr>
              <w:t>ствию трудовой адаптации и занят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сти молодежи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, комитет образов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ния администр</w:t>
            </w:r>
            <w:r w:rsidRPr="002539CC">
              <w:rPr>
                <w:rFonts w:ascii="Times New Roman" w:hAnsi="Times New Roman" w:cs="Times New Roman"/>
              </w:rPr>
              <w:t>а</w:t>
            </w:r>
            <w:r w:rsidRPr="002539CC">
              <w:rPr>
                <w:rFonts w:ascii="Times New Roman" w:hAnsi="Times New Roman" w:cs="Times New Roman"/>
              </w:rPr>
              <w:t>ции муниципа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ого образования Тосненский район Ленинградской области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664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688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557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707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315,50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Предоставление субсидии бюдже</w:t>
            </w:r>
            <w:r w:rsidRPr="002539CC">
              <w:rPr>
                <w:rFonts w:ascii="Times New Roman" w:hAnsi="Times New Roman" w:cs="Times New Roman"/>
              </w:rPr>
              <w:t>т</w:t>
            </w:r>
            <w:r w:rsidRPr="002539CC">
              <w:rPr>
                <w:rFonts w:ascii="Times New Roman" w:hAnsi="Times New Roman" w:cs="Times New Roman"/>
              </w:rPr>
              <w:t>ным, автономным учреждениям и иным некоммерч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ским организациям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, муниципальное бюджетное учр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ждение «М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офункциона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ый молодежный центр Тосненского района»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4969,75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4324,582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45,177</w:t>
            </w: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8791,626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8791,626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143,291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143,291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509,023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9509,023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212" w:type="dxa"/>
            <w:vMerge w:val="restart"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Сохранение и укрепление матер</w:t>
            </w:r>
            <w:r w:rsidRPr="002539CC">
              <w:rPr>
                <w:rFonts w:ascii="Times New Roman" w:hAnsi="Times New Roman" w:cs="Times New Roman"/>
              </w:rPr>
              <w:t>и</w:t>
            </w:r>
            <w:r w:rsidRPr="002539CC">
              <w:rPr>
                <w:rFonts w:ascii="Times New Roman" w:hAnsi="Times New Roman" w:cs="Times New Roman"/>
              </w:rPr>
              <w:t>ально-технической базы муниципаль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="0032727A">
              <w:rPr>
                <w:rFonts w:ascii="Times New Roman" w:hAnsi="Times New Roman" w:cs="Times New Roman"/>
              </w:rPr>
              <w:t xml:space="preserve">го </w:t>
            </w:r>
            <w:r w:rsidRPr="002539CC">
              <w:rPr>
                <w:rFonts w:ascii="Times New Roman" w:hAnsi="Times New Roman" w:cs="Times New Roman"/>
              </w:rPr>
              <w:t>бюджетного  учреждения «М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офункциональный молодежный центр Тосненского рай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2041" w:type="dxa"/>
            <w:vMerge w:val="restart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2539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2539CC">
              <w:rPr>
                <w:rFonts w:ascii="Times New Roman" w:hAnsi="Times New Roman" w:cs="Times New Roman"/>
              </w:rPr>
              <w:t>, муниципальное бюджетное учр</w:t>
            </w:r>
            <w:r w:rsidRPr="002539CC">
              <w:rPr>
                <w:rFonts w:ascii="Times New Roman" w:hAnsi="Times New Roman" w:cs="Times New Roman"/>
              </w:rPr>
              <w:t>е</w:t>
            </w:r>
            <w:r w:rsidRPr="002539CC">
              <w:rPr>
                <w:rFonts w:ascii="Times New Roman" w:hAnsi="Times New Roman" w:cs="Times New Roman"/>
              </w:rPr>
              <w:t>ждение «Мн</w:t>
            </w:r>
            <w:r w:rsidRPr="002539CC">
              <w:rPr>
                <w:rFonts w:ascii="Times New Roman" w:hAnsi="Times New Roman" w:cs="Times New Roman"/>
              </w:rPr>
              <w:t>о</w:t>
            </w:r>
            <w:r w:rsidRPr="002539CC">
              <w:rPr>
                <w:rFonts w:ascii="Times New Roman" w:hAnsi="Times New Roman" w:cs="Times New Roman"/>
              </w:rPr>
              <w:t>гофункционал</w:t>
            </w:r>
            <w:r w:rsidRPr="002539CC">
              <w:rPr>
                <w:rFonts w:ascii="Times New Roman" w:hAnsi="Times New Roman" w:cs="Times New Roman"/>
              </w:rPr>
              <w:t>ь</w:t>
            </w:r>
            <w:r w:rsidRPr="002539CC">
              <w:rPr>
                <w:rFonts w:ascii="Times New Roman" w:hAnsi="Times New Roman" w:cs="Times New Roman"/>
              </w:rPr>
              <w:t>ный молодежный центр Тосненского района»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5309,000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5309,00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462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2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noWrap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34,42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645,92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3729,542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895,856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645,177</w:t>
            </w: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186,064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0997,555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602,849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414,340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53" w:rsidRPr="002539CC" w:rsidTr="0032727A">
        <w:trPr>
          <w:trHeight w:val="300"/>
        </w:trPr>
        <w:tc>
          <w:tcPr>
            <w:tcW w:w="817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hideMark/>
          </w:tcPr>
          <w:p w:rsidR="00154C53" w:rsidRPr="002539CC" w:rsidRDefault="00154C53" w:rsidP="0025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2080,801</w:t>
            </w:r>
          </w:p>
        </w:tc>
        <w:tc>
          <w:tcPr>
            <w:tcW w:w="127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1892,292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9CC">
              <w:rPr>
                <w:rFonts w:ascii="Times New Roman" w:hAnsi="Times New Roman" w:cs="Times New Roman"/>
              </w:rPr>
              <w:t>188,509</w:t>
            </w:r>
          </w:p>
        </w:tc>
        <w:tc>
          <w:tcPr>
            <w:tcW w:w="1134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noWrap/>
            <w:hideMark/>
          </w:tcPr>
          <w:p w:rsidR="00154C53" w:rsidRPr="002539CC" w:rsidRDefault="00154C53" w:rsidP="003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A54A2" w:rsidRPr="002539CC" w:rsidSect="002539CC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32727A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32727A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7B2DC9">
        <w:rPr>
          <w:rFonts w:ascii="Times New Roman" w:eastAsia="Calibri" w:hAnsi="Times New Roman" w:cs="Times New Roman"/>
          <w:sz w:val="24"/>
          <w:szCs w:val="24"/>
        </w:rPr>
        <w:t>27.09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4A2" w:rsidRPr="002539C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B2DC9">
        <w:rPr>
          <w:rFonts w:ascii="Times New Roman" w:eastAsia="Calibri" w:hAnsi="Times New Roman" w:cs="Times New Roman"/>
          <w:sz w:val="24"/>
          <w:szCs w:val="24"/>
        </w:rPr>
        <w:t>3314-па</w:t>
      </w:r>
    </w:p>
    <w:p w:rsidR="007A54A2" w:rsidRPr="002539CC" w:rsidRDefault="007A54A2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7A54A2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7A54A2" w:rsidRPr="002539CC" w:rsidRDefault="007A54A2" w:rsidP="0032727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9C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7A54A2" w:rsidRPr="002539CC" w:rsidRDefault="007A54A2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7A54A2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7A54A2" w:rsidP="0032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A54A2" w:rsidRPr="002539CC" w:rsidRDefault="007A54A2" w:rsidP="0032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7A54A2" w:rsidRPr="002539CC" w:rsidRDefault="007A54A2" w:rsidP="0032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2539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</w:p>
    <w:tbl>
      <w:tblPr>
        <w:tblpPr w:leftFromText="180" w:rightFromText="180" w:vertAnchor="text" w:horzAnchor="margin" w:tblpXSpec="center" w:tblpY="192"/>
        <w:tblW w:w="544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930"/>
        <w:gridCol w:w="1226"/>
        <w:gridCol w:w="1050"/>
        <w:gridCol w:w="805"/>
        <w:gridCol w:w="764"/>
        <w:gridCol w:w="770"/>
        <w:gridCol w:w="764"/>
        <w:gridCol w:w="791"/>
      </w:tblGrid>
      <w:tr w:rsidR="0032727A" w:rsidRPr="002539CC" w:rsidTr="0032727A">
        <w:trPr>
          <w:trHeight w:val="3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 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)</w:t>
            </w:r>
          </w:p>
        </w:tc>
      </w:tr>
      <w:tr w:rsidR="0032727A" w:rsidRPr="002539CC" w:rsidTr="0032727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7A" w:rsidRPr="002539CC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7A" w:rsidRPr="002539CC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7A" w:rsidRPr="002539CC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2021 год) 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32727A" w:rsidRPr="002539CC" w:rsidTr="0032727A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727A" w:rsidRPr="002539CC" w:rsidTr="0032727A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Pr="002539CC" w:rsidRDefault="0032727A" w:rsidP="0032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253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олодежной политики в муниципальном обр</w:t>
            </w:r>
            <w:r w:rsidRPr="00253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539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и Тосненский район Ленинградской области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727A" w:rsidRPr="002539CC" w:rsidTr="0032727A">
        <w:trPr>
          <w:trHeight w:val="43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14050906"/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мол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, </w:t>
            </w:r>
            <w:proofErr w:type="gramStart"/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proofErr w:type="gramEnd"/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формы организ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досуг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</w:t>
            </w:r>
          </w:p>
        </w:tc>
      </w:tr>
      <w:tr w:rsidR="0032727A" w:rsidRPr="002539CC" w:rsidTr="0032727A">
        <w:trPr>
          <w:trHeight w:val="4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йонных м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х мероприят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2727A" w:rsidRPr="002539CC" w:rsidTr="0032727A">
        <w:trPr>
          <w:trHeight w:val="4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овлече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добровольческую (волонтерскую) деятел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A" w:rsidRPr="002539CC" w:rsidRDefault="0032727A" w:rsidP="0032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bookmarkEnd w:id="2"/>
    </w:tbl>
    <w:p w:rsidR="007A54A2" w:rsidRPr="002539CC" w:rsidRDefault="007A54A2" w:rsidP="0032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4A2" w:rsidRPr="002539CC" w:rsidRDefault="007A54A2" w:rsidP="00253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A2" w:rsidRPr="002539CC" w:rsidRDefault="007A54A2" w:rsidP="0025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54A2" w:rsidRPr="002539CC" w:rsidSect="002539C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C1" w:rsidRDefault="001450C1" w:rsidP="00D10EFE">
      <w:pPr>
        <w:spacing w:after="0" w:line="240" w:lineRule="auto"/>
      </w:pPr>
      <w:r>
        <w:separator/>
      </w:r>
    </w:p>
  </w:endnote>
  <w:endnote w:type="continuationSeparator" w:id="0">
    <w:p w:rsidR="001450C1" w:rsidRDefault="001450C1" w:rsidP="00D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C1" w:rsidRDefault="001450C1" w:rsidP="00D10EFE">
      <w:pPr>
        <w:spacing w:after="0" w:line="240" w:lineRule="auto"/>
      </w:pPr>
      <w:r>
        <w:separator/>
      </w:r>
    </w:p>
  </w:footnote>
  <w:footnote w:type="continuationSeparator" w:id="0">
    <w:p w:rsidR="001450C1" w:rsidRDefault="001450C1" w:rsidP="00D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37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9CC" w:rsidRPr="004A5F04" w:rsidRDefault="002539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5F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5F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5F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1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5F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404"/>
    <w:multiLevelType w:val="hybridMultilevel"/>
    <w:tmpl w:val="223CC734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782C45"/>
    <w:multiLevelType w:val="hybridMultilevel"/>
    <w:tmpl w:val="7EF05BBA"/>
    <w:lvl w:ilvl="0" w:tplc="CFF2F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9F7C7A"/>
    <w:multiLevelType w:val="hybridMultilevel"/>
    <w:tmpl w:val="71589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245082"/>
    <w:multiLevelType w:val="hybridMultilevel"/>
    <w:tmpl w:val="9490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02"/>
    <w:rsid w:val="00011F4A"/>
    <w:rsid w:val="000201B5"/>
    <w:rsid w:val="00022F8F"/>
    <w:rsid w:val="0002415B"/>
    <w:rsid w:val="000245A8"/>
    <w:rsid w:val="0004765E"/>
    <w:rsid w:val="00055F10"/>
    <w:rsid w:val="00057F02"/>
    <w:rsid w:val="000673C2"/>
    <w:rsid w:val="000710A5"/>
    <w:rsid w:val="000732D7"/>
    <w:rsid w:val="000A4D9D"/>
    <w:rsid w:val="000A7AB9"/>
    <w:rsid w:val="000B19A8"/>
    <w:rsid w:val="000B4AD2"/>
    <w:rsid w:val="000C15A1"/>
    <w:rsid w:val="000D08BA"/>
    <w:rsid w:val="000E3EFD"/>
    <w:rsid w:val="000E6121"/>
    <w:rsid w:val="0012632D"/>
    <w:rsid w:val="00142D5B"/>
    <w:rsid w:val="001450C1"/>
    <w:rsid w:val="00154C53"/>
    <w:rsid w:val="00163FE7"/>
    <w:rsid w:val="001712DE"/>
    <w:rsid w:val="0018055F"/>
    <w:rsid w:val="00183FE6"/>
    <w:rsid w:val="001B40A7"/>
    <w:rsid w:val="001B4E79"/>
    <w:rsid w:val="001C04AE"/>
    <w:rsid w:val="001F7AB7"/>
    <w:rsid w:val="00210615"/>
    <w:rsid w:val="00220551"/>
    <w:rsid w:val="00250B14"/>
    <w:rsid w:val="002539CC"/>
    <w:rsid w:val="00255142"/>
    <w:rsid w:val="0026316A"/>
    <w:rsid w:val="00264E02"/>
    <w:rsid w:val="002805B1"/>
    <w:rsid w:val="00281566"/>
    <w:rsid w:val="00282FB3"/>
    <w:rsid w:val="002968B9"/>
    <w:rsid w:val="002B043A"/>
    <w:rsid w:val="002C1617"/>
    <w:rsid w:val="002C3BDB"/>
    <w:rsid w:val="002F07DD"/>
    <w:rsid w:val="003012C1"/>
    <w:rsid w:val="003136C0"/>
    <w:rsid w:val="00315E8F"/>
    <w:rsid w:val="0032727A"/>
    <w:rsid w:val="0033579F"/>
    <w:rsid w:val="0034388C"/>
    <w:rsid w:val="003439EF"/>
    <w:rsid w:val="00350150"/>
    <w:rsid w:val="003A367D"/>
    <w:rsid w:val="003B5888"/>
    <w:rsid w:val="003D6CE1"/>
    <w:rsid w:val="003E2E72"/>
    <w:rsid w:val="003E7ABF"/>
    <w:rsid w:val="00405503"/>
    <w:rsid w:val="00410D24"/>
    <w:rsid w:val="004119D5"/>
    <w:rsid w:val="00443440"/>
    <w:rsid w:val="004601B8"/>
    <w:rsid w:val="004752F7"/>
    <w:rsid w:val="004A2116"/>
    <w:rsid w:val="004A58DC"/>
    <w:rsid w:val="004A5F04"/>
    <w:rsid w:val="004A6CF8"/>
    <w:rsid w:val="004C0DDE"/>
    <w:rsid w:val="004F0526"/>
    <w:rsid w:val="004F3E4D"/>
    <w:rsid w:val="004F7577"/>
    <w:rsid w:val="0050126B"/>
    <w:rsid w:val="005153A4"/>
    <w:rsid w:val="00520E04"/>
    <w:rsid w:val="00537179"/>
    <w:rsid w:val="005418E4"/>
    <w:rsid w:val="0054630E"/>
    <w:rsid w:val="00556FF4"/>
    <w:rsid w:val="0055766E"/>
    <w:rsid w:val="00560EB3"/>
    <w:rsid w:val="00574913"/>
    <w:rsid w:val="00582491"/>
    <w:rsid w:val="0058334A"/>
    <w:rsid w:val="00587630"/>
    <w:rsid w:val="005B35CF"/>
    <w:rsid w:val="005D389F"/>
    <w:rsid w:val="005E4A5E"/>
    <w:rsid w:val="00601381"/>
    <w:rsid w:val="00611471"/>
    <w:rsid w:val="00623C94"/>
    <w:rsid w:val="00625C7E"/>
    <w:rsid w:val="00643084"/>
    <w:rsid w:val="006567A7"/>
    <w:rsid w:val="006568A1"/>
    <w:rsid w:val="006742AE"/>
    <w:rsid w:val="007003C9"/>
    <w:rsid w:val="00724425"/>
    <w:rsid w:val="007459BC"/>
    <w:rsid w:val="00750938"/>
    <w:rsid w:val="007A54A2"/>
    <w:rsid w:val="007B0144"/>
    <w:rsid w:val="007B233C"/>
    <w:rsid w:val="007B2DC9"/>
    <w:rsid w:val="00827ECA"/>
    <w:rsid w:val="00830081"/>
    <w:rsid w:val="008362A2"/>
    <w:rsid w:val="008401DB"/>
    <w:rsid w:val="00840930"/>
    <w:rsid w:val="00843C5B"/>
    <w:rsid w:val="00846A32"/>
    <w:rsid w:val="00863BB9"/>
    <w:rsid w:val="00880247"/>
    <w:rsid w:val="00892598"/>
    <w:rsid w:val="00895233"/>
    <w:rsid w:val="00896004"/>
    <w:rsid w:val="008B2790"/>
    <w:rsid w:val="008B2CDE"/>
    <w:rsid w:val="008B7FAB"/>
    <w:rsid w:val="008C33CC"/>
    <w:rsid w:val="008D3501"/>
    <w:rsid w:val="0090050D"/>
    <w:rsid w:val="00900546"/>
    <w:rsid w:val="00911843"/>
    <w:rsid w:val="00921C5D"/>
    <w:rsid w:val="00925466"/>
    <w:rsid w:val="00945260"/>
    <w:rsid w:val="009807E3"/>
    <w:rsid w:val="009A65F4"/>
    <w:rsid w:val="009B0E78"/>
    <w:rsid w:val="009B1B80"/>
    <w:rsid w:val="009C5A19"/>
    <w:rsid w:val="009D1857"/>
    <w:rsid w:val="009F7D9A"/>
    <w:rsid w:val="00A33904"/>
    <w:rsid w:val="00A47C8F"/>
    <w:rsid w:val="00A71BEF"/>
    <w:rsid w:val="00A76B6D"/>
    <w:rsid w:val="00A91C4E"/>
    <w:rsid w:val="00AB210C"/>
    <w:rsid w:val="00AE4CC2"/>
    <w:rsid w:val="00AE5A7B"/>
    <w:rsid w:val="00AE705E"/>
    <w:rsid w:val="00AF314F"/>
    <w:rsid w:val="00AF475F"/>
    <w:rsid w:val="00B01C9F"/>
    <w:rsid w:val="00B12626"/>
    <w:rsid w:val="00B1270E"/>
    <w:rsid w:val="00B2419B"/>
    <w:rsid w:val="00B328E7"/>
    <w:rsid w:val="00B629C0"/>
    <w:rsid w:val="00B81BE2"/>
    <w:rsid w:val="00B82403"/>
    <w:rsid w:val="00B91DA4"/>
    <w:rsid w:val="00BC58FA"/>
    <w:rsid w:val="00BE6721"/>
    <w:rsid w:val="00BF1D51"/>
    <w:rsid w:val="00C0626C"/>
    <w:rsid w:val="00C100B7"/>
    <w:rsid w:val="00C10613"/>
    <w:rsid w:val="00C1086F"/>
    <w:rsid w:val="00C507D8"/>
    <w:rsid w:val="00C5130C"/>
    <w:rsid w:val="00C608A8"/>
    <w:rsid w:val="00C64BD1"/>
    <w:rsid w:val="00C7202B"/>
    <w:rsid w:val="00C81421"/>
    <w:rsid w:val="00C91F45"/>
    <w:rsid w:val="00CB3F4F"/>
    <w:rsid w:val="00CB5243"/>
    <w:rsid w:val="00D07366"/>
    <w:rsid w:val="00D10EFE"/>
    <w:rsid w:val="00D13643"/>
    <w:rsid w:val="00D1722C"/>
    <w:rsid w:val="00D35824"/>
    <w:rsid w:val="00D4374D"/>
    <w:rsid w:val="00D622A0"/>
    <w:rsid w:val="00D62D9F"/>
    <w:rsid w:val="00D74286"/>
    <w:rsid w:val="00D77F11"/>
    <w:rsid w:val="00D80488"/>
    <w:rsid w:val="00D81207"/>
    <w:rsid w:val="00D8533D"/>
    <w:rsid w:val="00D96233"/>
    <w:rsid w:val="00DA227D"/>
    <w:rsid w:val="00DB5E01"/>
    <w:rsid w:val="00DB75EC"/>
    <w:rsid w:val="00DE72EF"/>
    <w:rsid w:val="00E02519"/>
    <w:rsid w:val="00E02CAE"/>
    <w:rsid w:val="00E03B66"/>
    <w:rsid w:val="00E123C4"/>
    <w:rsid w:val="00E355D0"/>
    <w:rsid w:val="00E370E9"/>
    <w:rsid w:val="00E5182C"/>
    <w:rsid w:val="00E65558"/>
    <w:rsid w:val="00E655BF"/>
    <w:rsid w:val="00E678AF"/>
    <w:rsid w:val="00E718E9"/>
    <w:rsid w:val="00E844D1"/>
    <w:rsid w:val="00E9447F"/>
    <w:rsid w:val="00EA0677"/>
    <w:rsid w:val="00EA2213"/>
    <w:rsid w:val="00EA3DCA"/>
    <w:rsid w:val="00EB0252"/>
    <w:rsid w:val="00EB49E6"/>
    <w:rsid w:val="00EB577C"/>
    <w:rsid w:val="00EE21EF"/>
    <w:rsid w:val="00EF084A"/>
    <w:rsid w:val="00F00EFF"/>
    <w:rsid w:val="00F04D34"/>
    <w:rsid w:val="00F13098"/>
    <w:rsid w:val="00F50B76"/>
    <w:rsid w:val="00F61FF2"/>
    <w:rsid w:val="00FA3E6A"/>
    <w:rsid w:val="00FC0877"/>
    <w:rsid w:val="00FD6C5D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semiHidden/>
    <w:unhideWhenUsed/>
    <w:rsid w:val="0089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0E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0E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0EF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FF4"/>
  </w:style>
  <w:style w:type="paragraph" w:styleId="ab">
    <w:name w:val="footer"/>
    <w:basedOn w:val="a"/>
    <w:link w:val="ac"/>
    <w:uiPriority w:val="99"/>
    <w:unhideWhenUsed/>
    <w:rsid w:val="005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FF4"/>
  </w:style>
  <w:style w:type="paragraph" w:styleId="ad">
    <w:name w:val="Normal (Web)"/>
    <w:basedOn w:val="a"/>
    <w:uiPriority w:val="99"/>
    <w:unhideWhenUsed/>
    <w:rsid w:val="00AF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semiHidden/>
    <w:unhideWhenUsed/>
    <w:rsid w:val="0089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F888-2630-4AC2-855D-8EE4A981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3-09-28T08:18:00Z</cp:lastPrinted>
  <dcterms:created xsi:type="dcterms:W3CDTF">2023-10-02T11:59:00Z</dcterms:created>
  <dcterms:modified xsi:type="dcterms:W3CDTF">2023-10-02T11:59:00Z</dcterms:modified>
</cp:coreProperties>
</file>